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2C7B4F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</w:t>
      </w:r>
      <w:r w:rsidR="00D901E1"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153759" w:rsidRDefault="00814418" w:rsidP="00217468">
      <w:pPr>
        <w:jc w:val="center"/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>П</w:t>
      </w:r>
      <w:r w:rsidR="00C43DB5">
        <w:rPr>
          <w:b/>
          <w:sz w:val="28"/>
          <w:szCs w:val="28"/>
        </w:rPr>
        <w:t>роект п</w:t>
      </w:r>
      <w:r w:rsidRPr="00153759">
        <w:rPr>
          <w:b/>
          <w:sz w:val="28"/>
          <w:szCs w:val="28"/>
        </w:rPr>
        <w:t>овестк</w:t>
      </w:r>
      <w:r w:rsidR="00C43DB5">
        <w:rPr>
          <w:b/>
          <w:sz w:val="28"/>
          <w:szCs w:val="28"/>
        </w:rPr>
        <w:t>и</w:t>
      </w:r>
      <w:r w:rsidR="002C7B4F">
        <w:rPr>
          <w:b/>
          <w:sz w:val="28"/>
          <w:szCs w:val="28"/>
        </w:rPr>
        <w:t xml:space="preserve"> </w:t>
      </w:r>
      <w:r w:rsidR="003A2787" w:rsidRPr="00153759">
        <w:rPr>
          <w:b/>
          <w:sz w:val="28"/>
          <w:szCs w:val="28"/>
        </w:rPr>
        <w:t>заседания</w:t>
      </w:r>
    </w:p>
    <w:p w:rsidR="00CA3D05" w:rsidRPr="00153759" w:rsidRDefault="003A2787" w:rsidP="00280E55">
      <w:pPr>
        <w:jc w:val="center"/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>Общественной палаты</w:t>
      </w:r>
      <w:r w:rsidR="002C7B4F">
        <w:rPr>
          <w:b/>
          <w:sz w:val="28"/>
          <w:szCs w:val="28"/>
        </w:rPr>
        <w:t xml:space="preserve"> </w:t>
      </w:r>
      <w:r w:rsidRPr="00153759">
        <w:rPr>
          <w:b/>
          <w:sz w:val="28"/>
          <w:szCs w:val="28"/>
        </w:rPr>
        <w:t>Артемовского городского округа</w:t>
      </w:r>
    </w:p>
    <w:p w:rsidR="00DE1B21" w:rsidRPr="00153759" w:rsidRDefault="00DE1B21" w:rsidP="00280E55">
      <w:pPr>
        <w:jc w:val="center"/>
        <w:rPr>
          <w:b/>
          <w:sz w:val="28"/>
          <w:szCs w:val="28"/>
        </w:rPr>
      </w:pPr>
    </w:p>
    <w:p w:rsidR="00DE1B21" w:rsidRPr="00153759" w:rsidRDefault="00A37EA0" w:rsidP="00CA3D05">
      <w:pPr>
        <w:tabs>
          <w:tab w:val="left" w:pos="1740"/>
        </w:tabs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>2</w:t>
      </w:r>
      <w:r w:rsidR="00C43DB5">
        <w:rPr>
          <w:b/>
          <w:sz w:val="28"/>
          <w:szCs w:val="28"/>
        </w:rPr>
        <w:t>1</w:t>
      </w:r>
      <w:r w:rsidR="008928F8" w:rsidRPr="00153759">
        <w:rPr>
          <w:b/>
          <w:sz w:val="28"/>
          <w:szCs w:val="28"/>
        </w:rPr>
        <w:t>.0</w:t>
      </w:r>
      <w:r w:rsidR="00C43DB5">
        <w:rPr>
          <w:b/>
          <w:sz w:val="28"/>
          <w:szCs w:val="28"/>
        </w:rPr>
        <w:t>3</w:t>
      </w:r>
      <w:r w:rsidR="008928F8" w:rsidRPr="00153759">
        <w:rPr>
          <w:b/>
          <w:sz w:val="28"/>
          <w:szCs w:val="28"/>
        </w:rPr>
        <w:t>.</w:t>
      </w:r>
      <w:r w:rsidR="00545280" w:rsidRPr="00153759">
        <w:rPr>
          <w:b/>
          <w:sz w:val="28"/>
          <w:szCs w:val="28"/>
        </w:rPr>
        <w:t>20</w:t>
      </w:r>
      <w:r w:rsidR="00395D38" w:rsidRPr="00153759">
        <w:rPr>
          <w:b/>
          <w:sz w:val="28"/>
          <w:szCs w:val="28"/>
        </w:rPr>
        <w:t>2</w:t>
      </w:r>
      <w:r w:rsidR="00C43DB5">
        <w:rPr>
          <w:b/>
          <w:sz w:val="28"/>
          <w:szCs w:val="28"/>
        </w:rPr>
        <w:t>3</w:t>
      </w:r>
    </w:p>
    <w:p w:rsidR="00CA3D05" w:rsidRPr="00153759" w:rsidRDefault="00CA3D05" w:rsidP="00CA3D05">
      <w:pPr>
        <w:tabs>
          <w:tab w:val="left" w:pos="1740"/>
        </w:tabs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ab/>
      </w:r>
    </w:p>
    <w:p w:rsidR="00C43DB5" w:rsidRDefault="00C43DB5" w:rsidP="00C43DB5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C43DB5">
        <w:rPr>
          <w:sz w:val="28"/>
          <w:szCs w:val="28"/>
        </w:rPr>
        <w:t xml:space="preserve">Об оказании качественных медицинских услуг жителям </w:t>
      </w:r>
      <w:r w:rsidRPr="00C43DB5">
        <w:rPr>
          <w:bCs/>
          <w:kern w:val="36"/>
          <w:sz w:val="28"/>
          <w:szCs w:val="28"/>
        </w:rPr>
        <w:t>Артемовского городского округа и п</w:t>
      </w:r>
      <w:r w:rsidRPr="00C43DB5">
        <w:rPr>
          <w:sz w:val="28"/>
          <w:szCs w:val="28"/>
        </w:rPr>
        <w:t xml:space="preserve">ерспективах развития здравоохранения </w:t>
      </w:r>
    </w:p>
    <w:p w:rsidR="00C43DB5" w:rsidRPr="00C43DB5" w:rsidRDefault="009E7843" w:rsidP="00C43DB5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43DB5" w:rsidRPr="00C43DB5">
        <w:rPr>
          <w:sz w:val="28"/>
          <w:szCs w:val="28"/>
        </w:rPr>
        <w:t xml:space="preserve">Артемовского городского округа. </w:t>
      </w:r>
    </w:p>
    <w:p w:rsidR="000A3CA2" w:rsidRDefault="00C43DB5" w:rsidP="00C43DB5">
      <w:pPr>
        <w:tabs>
          <w:tab w:val="left" w:pos="6615"/>
        </w:tabs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>Докладчик</w:t>
      </w:r>
      <w:r w:rsidR="000A3CA2">
        <w:rPr>
          <w:b/>
          <w:sz w:val="28"/>
          <w:szCs w:val="28"/>
        </w:rPr>
        <w:t>и</w:t>
      </w:r>
      <w:r w:rsidRPr="00153759">
        <w:rPr>
          <w:b/>
          <w:sz w:val="28"/>
          <w:szCs w:val="28"/>
        </w:rPr>
        <w:t xml:space="preserve">: </w:t>
      </w:r>
    </w:p>
    <w:p w:rsidR="000A3CA2" w:rsidRPr="0057046F" w:rsidRDefault="000A3CA2" w:rsidP="000A3CA2">
      <w:pPr>
        <w:tabs>
          <w:tab w:val="left" w:pos="6615"/>
        </w:tabs>
        <w:rPr>
          <w:sz w:val="28"/>
          <w:szCs w:val="28"/>
        </w:rPr>
      </w:pPr>
      <w:r w:rsidRPr="0057046F">
        <w:rPr>
          <w:color w:val="030303"/>
          <w:sz w:val="28"/>
          <w:szCs w:val="28"/>
        </w:rPr>
        <w:t>Карташов А.В. главный врач</w:t>
      </w:r>
      <w:r w:rsidRPr="0057046F">
        <w:rPr>
          <w:sz w:val="28"/>
          <w:szCs w:val="28"/>
        </w:rPr>
        <w:t xml:space="preserve"> ГБУЗ СО «Артемовская ЦРБ»</w:t>
      </w:r>
    </w:p>
    <w:p w:rsidR="000A3CA2" w:rsidRPr="0057046F" w:rsidRDefault="000A3CA2" w:rsidP="000A3CA2">
      <w:pPr>
        <w:tabs>
          <w:tab w:val="left" w:pos="6615"/>
        </w:tabs>
        <w:rPr>
          <w:sz w:val="28"/>
          <w:szCs w:val="28"/>
        </w:rPr>
      </w:pPr>
      <w:r>
        <w:rPr>
          <w:color w:val="030303"/>
          <w:sz w:val="28"/>
          <w:szCs w:val="28"/>
        </w:rPr>
        <w:t>Мезенцева О.В. зам главного врача по организационно – методической работе</w:t>
      </w:r>
      <w:r w:rsidRPr="0057046F">
        <w:rPr>
          <w:sz w:val="28"/>
          <w:szCs w:val="28"/>
        </w:rPr>
        <w:t xml:space="preserve"> ГБУЗ СО «Артемовская ЦРБ»</w:t>
      </w:r>
    </w:p>
    <w:p w:rsidR="000A3CA2" w:rsidRPr="0057046F" w:rsidRDefault="009E7843" w:rsidP="000A3CA2">
      <w:pPr>
        <w:tabs>
          <w:tab w:val="left" w:pos="6615"/>
        </w:tabs>
        <w:rPr>
          <w:sz w:val="28"/>
          <w:szCs w:val="28"/>
        </w:rPr>
      </w:pPr>
      <w:r>
        <w:rPr>
          <w:color w:val="030303"/>
          <w:sz w:val="28"/>
          <w:szCs w:val="28"/>
        </w:rPr>
        <w:t xml:space="preserve">Сикерская А.С. </w:t>
      </w:r>
      <w:bookmarkStart w:id="0" w:name="_GoBack"/>
      <w:bookmarkEnd w:id="0"/>
      <w:r w:rsidR="000A3CA2">
        <w:rPr>
          <w:color w:val="030303"/>
          <w:sz w:val="28"/>
          <w:szCs w:val="28"/>
        </w:rPr>
        <w:t>начальник юридического отдела</w:t>
      </w:r>
      <w:r w:rsidR="000A3CA2" w:rsidRPr="00DB3CD2">
        <w:rPr>
          <w:sz w:val="28"/>
          <w:szCs w:val="28"/>
        </w:rPr>
        <w:t xml:space="preserve"> </w:t>
      </w:r>
      <w:r w:rsidR="000A3CA2" w:rsidRPr="0057046F">
        <w:rPr>
          <w:sz w:val="28"/>
          <w:szCs w:val="28"/>
        </w:rPr>
        <w:t>ГБУЗ СО «Артемовская ЦРБ»</w:t>
      </w:r>
    </w:p>
    <w:p w:rsidR="000A06EE" w:rsidRPr="00153759" w:rsidRDefault="00C43DB5" w:rsidP="00280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ное</w:t>
      </w:r>
    </w:p>
    <w:p w:rsidR="00350AA1" w:rsidRPr="00153759" w:rsidRDefault="000C6AB3" w:rsidP="00326003">
      <w:pPr>
        <w:jc w:val="both"/>
        <w:rPr>
          <w:sz w:val="28"/>
          <w:szCs w:val="28"/>
        </w:rPr>
      </w:pPr>
      <w:r w:rsidRPr="00153759">
        <w:rPr>
          <w:b/>
          <w:sz w:val="28"/>
          <w:szCs w:val="28"/>
        </w:rPr>
        <w:t xml:space="preserve">Докладчик: </w:t>
      </w:r>
      <w:r w:rsidR="000A06EE" w:rsidRPr="00153759">
        <w:rPr>
          <w:sz w:val="28"/>
          <w:szCs w:val="28"/>
        </w:rPr>
        <w:t>Председатель Общественной палаты Р.А.</w:t>
      </w:r>
      <w:r w:rsidR="00C43DB5">
        <w:rPr>
          <w:sz w:val="28"/>
          <w:szCs w:val="28"/>
        </w:rPr>
        <w:t xml:space="preserve"> </w:t>
      </w:r>
      <w:r w:rsidR="000A06EE" w:rsidRPr="00153759">
        <w:rPr>
          <w:sz w:val="28"/>
          <w:szCs w:val="28"/>
        </w:rPr>
        <w:t>Калугина</w:t>
      </w:r>
    </w:p>
    <w:p w:rsidR="00C43DB5" w:rsidRDefault="00C43DB5" w:rsidP="00326003">
      <w:pPr>
        <w:jc w:val="both"/>
        <w:rPr>
          <w:sz w:val="28"/>
          <w:szCs w:val="28"/>
        </w:rPr>
      </w:pPr>
    </w:p>
    <w:p w:rsidR="00C43DB5" w:rsidRDefault="00C43DB5" w:rsidP="00326003">
      <w:pPr>
        <w:jc w:val="both"/>
        <w:rPr>
          <w:sz w:val="28"/>
          <w:szCs w:val="28"/>
        </w:rPr>
      </w:pPr>
    </w:p>
    <w:p w:rsidR="000A3CA2" w:rsidRDefault="000A3CA2" w:rsidP="00326003">
      <w:pPr>
        <w:jc w:val="both"/>
        <w:rPr>
          <w:sz w:val="28"/>
          <w:szCs w:val="28"/>
        </w:rPr>
      </w:pPr>
    </w:p>
    <w:p w:rsidR="00C43DB5" w:rsidRDefault="00C43DB5" w:rsidP="00326003">
      <w:pPr>
        <w:jc w:val="both"/>
        <w:rPr>
          <w:sz w:val="28"/>
          <w:szCs w:val="28"/>
        </w:rPr>
      </w:pPr>
    </w:p>
    <w:p w:rsidR="0095316E" w:rsidRPr="00153759" w:rsidRDefault="00212884" w:rsidP="00326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</w:t>
      </w:r>
      <w:r w:rsidR="00326003" w:rsidRPr="00153759">
        <w:rPr>
          <w:sz w:val="28"/>
          <w:szCs w:val="28"/>
        </w:rPr>
        <w:t xml:space="preserve">палаты                                 </w:t>
      </w:r>
      <w:r w:rsidR="002C7B4F">
        <w:rPr>
          <w:sz w:val="28"/>
          <w:szCs w:val="28"/>
        </w:rPr>
        <w:t xml:space="preserve">           </w:t>
      </w:r>
      <w:r w:rsidR="00326003" w:rsidRPr="00153759">
        <w:rPr>
          <w:sz w:val="28"/>
          <w:szCs w:val="28"/>
        </w:rPr>
        <w:t xml:space="preserve">    Р.А.</w:t>
      </w:r>
      <w:r w:rsidR="00C43DB5">
        <w:rPr>
          <w:sz w:val="28"/>
          <w:szCs w:val="28"/>
        </w:rPr>
        <w:t xml:space="preserve"> </w:t>
      </w:r>
      <w:r w:rsidR="00326003" w:rsidRPr="00153759">
        <w:rPr>
          <w:sz w:val="28"/>
          <w:szCs w:val="28"/>
        </w:rPr>
        <w:t>Калугина</w:t>
      </w:r>
    </w:p>
    <w:sectPr w:rsidR="0095316E" w:rsidRPr="00153759" w:rsidSect="000A06E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A7" w:rsidRDefault="00F55DA7" w:rsidP="00AA0FCA">
      <w:r>
        <w:separator/>
      </w:r>
    </w:p>
  </w:endnote>
  <w:endnote w:type="continuationSeparator" w:id="0">
    <w:p w:rsidR="00F55DA7" w:rsidRDefault="00F55DA7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A7" w:rsidRDefault="00F55DA7" w:rsidP="00AA0FCA">
      <w:r>
        <w:separator/>
      </w:r>
    </w:p>
  </w:footnote>
  <w:footnote w:type="continuationSeparator" w:id="0">
    <w:p w:rsidR="00F55DA7" w:rsidRDefault="00F55DA7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4810"/>
    <w:multiLevelType w:val="hybridMultilevel"/>
    <w:tmpl w:val="B032F878"/>
    <w:lvl w:ilvl="0" w:tplc="8A7A130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3" w15:restartNumberingAfterBreak="0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29"/>
  </w:num>
  <w:num w:numId="6">
    <w:abstractNumId w:val="26"/>
  </w:num>
  <w:num w:numId="7">
    <w:abstractNumId w:val="7"/>
  </w:num>
  <w:num w:numId="8">
    <w:abstractNumId w:val="23"/>
  </w:num>
  <w:num w:numId="9">
    <w:abstractNumId w:val="0"/>
  </w:num>
  <w:num w:numId="10">
    <w:abstractNumId w:val="30"/>
  </w:num>
  <w:num w:numId="11">
    <w:abstractNumId w:val="1"/>
  </w:num>
  <w:num w:numId="12">
    <w:abstractNumId w:val="12"/>
  </w:num>
  <w:num w:numId="13">
    <w:abstractNumId w:val="21"/>
  </w:num>
  <w:num w:numId="14">
    <w:abstractNumId w:val="18"/>
  </w:num>
  <w:num w:numId="15">
    <w:abstractNumId w:val="22"/>
  </w:num>
  <w:num w:numId="16">
    <w:abstractNumId w:val="8"/>
  </w:num>
  <w:num w:numId="17">
    <w:abstractNumId w:val="5"/>
  </w:num>
  <w:num w:numId="18">
    <w:abstractNumId w:val="27"/>
  </w:num>
  <w:num w:numId="19">
    <w:abstractNumId w:val="13"/>
  </w:num>
  <w:num w:numId="20">
    <w:abstractNumId w:val="25"/>
  </w:num>
  <w:num w:numId="21">
    <w:abstractNumId w:val="17"/>
  </w:num>
  <w:num w:numId="22">
    <w:abstractNumId w:val="14"/>
  </w:num>
  <w:num w:numId="23">
    <w:abstractNumId w:val="2"/>
  </w:num>
  <w:num w:numId="24">
    <w:abstractNumId w:val="31"/>
  </w:num>
  <w:num w:numId="25">
    <w:abstractNumId w:val="20"/>
  </w:num>
  <w:num w:numId="26">
    <w:abstractNumId w:val="32"/>
  </w:num>
  <w:num w:numId="27">
    <w:abstractNumId w:val="24"/>
  </w:num>
  <w:num w:numId="28">
    <w:abstractNumId w:val="19"/>
  </w:num>
  <w:num w:numId="29">
    <w:abstractNumId w:val="11"/>
  </w:num>
  <w:num w:numId="30">
    <w:abstractNumId w:val="15"/>
  </w:num>
  <w:num w:numId="31">
    <w:abstractNumId w:val="10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12380"/>
    <w:rsid w:val="00030E29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A06EE"/>
    <w:rsid w:val="000A3CA2"/>
    <w:rsid w:val="000B267C"/>
    <w:rsid w:val="000C0F04"/>
    <w:rsid w:val="000C6AB3"/>
    <w:rsid w:val="000D72CA"/>
    <w:rsid w:val="000E231B"/>
    <w:rsid w:val="00105FCA"/>
    <w:rsid w:val="00114E1C"/>
    <w:rsid w:val="0013220F"/>
    <w:rsid w:val="001412E8"/>
    <w:rsid w:val="00151A3D"/>
    <w:rsid w:val="001524B6"/>
    <w:rsid w:val="00153759"/>
    <w:rsid w:val="00162B99"/>
    <w:rsid w:val="0017249E"/>
    <w:rsid w:val="00184C38"/>
    <w:rsid w:val="00186F85"/>
    <w:rsid w:val="001879DA"/>
    <w:rsid w:val="001A11ED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202664"/>
    <w:rsid w:val="00204507"/>
    <w:rsid w:val="00212884"/>
    <w:rsid w:val="002143FF"/>
    <w:rsid w:val="002166FC"/>
    <w:rsid w:val="00217468"/>
    <w:rsid w:val="00225887"/>
    <w:rsid w:val="00231362"/>
    <w:rsid w:val="00231616"/>
    <w:rsid w:val="00236FB3"/>
    <w:rsid w:val="00240695"/>
    <w:rsid w:val="00240E63"/>
    <w:rsid w:val="002633EF"/>
    <w:rsid w:val="002656D4"/>
    <w:rsid w:val="00280E55"/>
    <w:rsid w:val="002A2E31"/>
    <w:rsid w:val="002A612D"/>
    <w:rsid w:val="002A6D59"/>
    <w:rsid w:val="002B46B7"/>
    <w:rsid w:val="002C1846"/>
    <w:rsid w:val="002C3430"/>
    <w:rsid w:val="002C7B4F"/>
    <w:rsid w:val="002E070C"/>
    <w:rsid w:val="002E0FDD"/>
    <w:rsid w:val="00301C74"/>
    <w:rsid w:val="0030610C"/>
    <w:rsid w:val="0030783C"/>
    <w:rsid w:val="0031570A"/>
    <w:rsid w:val="0032066E"/>
    <w:rsid w:val="00326003"/>
    <w:rsid w:val="00340A84"/>
    <w:rsid w:val="00343224"/>
    <w:rsid w:val="00346FDC"/>
    <w:rsid w:val="00350AA1"/>
    <w:rsid w:val="00372B75"/>
    <w:rsid w:val="003732A1"/>
    <w:rsid w:val="00380332"/>
    <w:rsid w:val="00380FDB"/>
    <w:rsid w:val="003825E6"/>
    <w:rsid w:val="003877E2"/>
    <w:rsid w:val="00395D38"/>
    <w:rsid w:val="0039637B"/>
    <w:rsid w:val="003A2787"/>
    <w:rsid w:val="003A3549"/>
    <w:rsid w:val="003A6EC5"/>
    <w:rsid w:val="003A7AE1"/>
    <w:rsid w:val="003B0304"/>
    <w:rsid w:val="003B41DC"/>
    <w:rsid w:val="003C0A3A"/>
    <w:rsid w:val="003C14CC"/>
    <w:rsid w:val="003C7F80"/>
    <w:rsid w:val="003E613F"/>
    <w:rsid w:val="003F490C"/>
    <w:rsid w:val="00402F1B"/>
    <w:rsid w:val="00405604"/>
    <w:rsid w:val="00407EF0"/>
    <w:rsid w:val="004116A4"/>
    <w:rsid w:val="00423EBC"/>
    <w:rsid w:val="0042746A"/>
    <w:rsid w:val="00430A37"/>
    <w:rsid w:val="00432AAE"/>
    <w:rsid w:val="00443BC0"/>
    <w:rsid w:val="00450A0E"/>
    <w:rsid w:val="00450B5B"/>
    <w:rsid w:val="00461892"/>
    <w:rsid w:val="0046693C"/>
    <w:rsid w:val="00483574"/>
    <w:rsid w:val="004866C4"/>
    <w:rsid w:val="004875A9"/>
    <w:rsid w:val="0049778B"/>
    <w:rsid w:val="004A64FD"/>
    <w:rsid w:val="004B0568"/>
    <w:rsid w:val="004B13FA"/>
    <w:rsid w:val="004B7C86"/>
    <w:rsid w:val="004E5211"/>
    <w:rsid w:val="004F01AB"/>
    <w:rsid w:val="00505D94"/>
    <w:rsid w:val="00505DE7"/>
    <w:rsid w:val="0051081D"/>
    <w:rsid w:val="00513BBC"/>
    <w:rsid w:val="00522A7B"/>
    <w:rsid w:val="0054214C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97B2A"/>
    <w:rsid w:val="005A1905"/>
    <w:rsid w:val="005A78A5"/>
    <w:rsid w:val="005B348B"/>
    <w:rsid w:val="005C3E58"/>
    <w:rsid w:val="005C68F1"/>
    <w:rsid w:val="005E23A5"/>
    <w:rsid w:val="005E26B9"/>
    <w:rsid w:val="005F749E"/>
    <w:rsid w:val="006050FE"/>
    <w:rsid w:val="006128E5"/>
    <w:rsid w:val="006131EC"/>
    <w:rsid w:val="00626EEB"/>
    <w:rsid w:val="006304B1"/>
    <w:rsid w:val="006378A8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873FB"/>
    <w:rsid w:val="00696414"/>
    <w:rsid w:val="006A366C"/>
    <w:rsid w:val="006B2183"/>
    <w:rsid w:val="006B6E19"/>
    <w:rsid w:val="006B70FD"/>
    <w:rsid w:val="006C1892"/>
    <w:rsid w:val="006C411F"/>
    <w:rsid w:val="006D0605"/>
    <w:rsid w:val="006E7590"/>
    <w:rsid w:val="007000B3"/>
    <w:rsid w:val="007045EE"/>
    <w:rsid w:val="00714BF5"/>
    <w:rsid w:val="00717E7F"/>
    <w:rsid w:val="00725EA8"/>
    <w:rsid w:val="00726658"/>
    <w:rsid w:val="00735B1F"/>
    <w:rsid w:val="0074473F"/>
    <w:rsid w:val="007521B8"/>
    <w:rsid w:val="00754B28"/>
    <w:rsid w:val="0077125F"/>
    <w:rsid w:val="00792B20"/>
    <w:rsid w:val="007A019F"/>
    <w:rsid w:val="007A0C4E"/>
    <w:rsid w:val="007D4D1A"/>
    <w:rsid w:val="007D5694"/>
    <w:rsid w:val="007E4788"/>
    <w:rsid w:val="008119DC"/>
    <w:rsid w:val="00814418"/>
    <w:rsid w:val="00821FFA"/>
    <w:rsid w:val="00834342"/>
    <w:rsid w:val="00834A19"/>
    <w:rsid w:val="00836AEF"/>
    <w:rsid w:val="00836CE4"/>
    <w:rsid w:val="008611A0"/>
    <w:rsid w:val="00866816"/>
    <w:rsid w:val="008755EA"/>
    <w:rsid w:val="00877958"/>
    <w:rsid w:val="00882598"/>
    <w:rsid w:val="00883836"/>
    <w:rsid w:val="008928F8"/>
    <w:rsid w:val="00894898"/>
    <w:rsid w:val="008A4262"/>
    <w:rsid w:val="008A6281"/>
    <w:rsid w:val="008A7D69"/>
    <w:rsid w:val="008D1685"/>
    <w:rsid w:val="008D537F"/>
    <w:rsid w:val="008E3FCE"/>
    <w:rsid w:val="008E4B86"/>
    <w:rsid w:val="009215A2"/>
    <w:rsid w:val="00927D28"/>
    <w:rsid w:val="00927F33"/>
    <w:rsid w:val="00930A37"/>
    <w:rsid w:val="00930A44"/>
    <w:rsid w:val="00930EBD"/>
    <w:rsid w:val="0095316E"/>
    <w:rsid w:val="00970631"/>
    <w:rsid w:val="00974F5B"/>
    <w:rsid w:val="0098382C"/>
    <w:rsid w:val="00984860"/>
    <w:rsid w:val="00990390"/>
    <w:rsid w:val="009908A0"/>
    <w:rsid w:val="009923A7"/>
    <w:rsid w:val="0099262A"/>
    <w:rsid w:val="009B750A"/>
    <w:rsid w:val="009E7843"/>
    <w:rsid w:val="009F4A3A"/>
    <w:rsid w:val="009F4FF3"/>
    <w:rsid w:val="00A04BDB"/>
    <w:rsid w:val="00A1021D"/>
    <w:rsid w:val="00A37EA0"/>
    <w:rsid w:val="00A5747A"/>
    <w:rsid w:val="00A86AA6"/>
    <w:rsid w:val="00AA0FCA"/>
    <w:rsid w:val="00AB1CE6"/>
    <w:rsid w:val="00AB3BCF"/>
    <w:rsid w:val="00AC33BA"/>
    <w:rsid w:val="00AC4BFC"/>
    <w:rsid w:val="00AC510A"/>
    <w:rsid w:val="00AC545E"/>
    <w:rsid w:val="00AC645F"/>
    <w:rsid w:val="00AC693F"/>
    <w:rsid w:val="00AD3478"/>
    <w:rsid w:val="00AE449D"/>
    <w:rsid w:val="00AE7223"/>
    <w:rsid w:val="00AE75E7"/>
    <w:rsid w:val="00AE779A"/>
    <w:rsid w:val="00AF09B3"/>
    <w:rsid w:val="00AF698F"/>
    <w:rsid w:val="00AF6C9D"/>
    <w:rsid w:val="00B0051E"/>
    <w:rsid w:val="00B037D9"/>
    <w:rsid w:val="00B044B6"/>
    <w:rsid w:val="00B23B7A"/>
    <w:rsid w:val="00B34A9C"/>
    <w:rsid w:val="00B3621E"/>
    <w:rsid w:val="00B5292D"/>
    <w:rsid w:val="00B55698"/>
    <w:rsid w:val="00B57206"/>
    <w:rsid w:val="00B6469F"/>
    <w:rsid w:val="00B74299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04182"/>
    <w:rsid w:val="00C07DD8"/>
    <w:rsid w:val="00C133BE"/>
    <w:rsid w:val="00C34CFA"/>
    <w:rsid w:val="00C43DB5"/>
    <w:rsid w:val="00C47C15"/>
    <w:rsid w:val="00C504EA"/>
    <w:rsid w:val="00C553CD"/>
    <w:rsid w:val="00C6603F"/>
    <w:rsid w:val="00C675E3"/>
    <w:rsid w:val="00C677AC"/>
    <w:rsid w:val="00C73CE8"/>
    <w:rsid w:val="00C90D29"/>
    <w:rsid w:val="00CA3D05"/>
    <w:rsid w:val="00CA6D91"/>
    <w:rsid w:val="00CB6EB0"/>
    <w:rsid w:val="00CD22B8"/>
    <w:rsid w:val="00CD3F78"/>
    <w:rsid w:val="00CE5DDC"/>
    <w:rsid w:val="00D22D1E"/>
    <w:rsid w:val="00D22E15"/>
    <w:rsid w:val="00D231B5"/>
    <w:rsid w:val="00D23D4C"/>
    <w:rsid w:val="00D24E5E"/>
    <w:rsid w:val="00D27ED5"/>
    <w:rsid w:val="00D32839"/>
    <w:rsid w:val="00D4342F"/>
    <w:rsid w:val="00D5483B"/>
    <w:rsid w:val="00D60106"/>
    <w:rsid w:val="00D71AEA"/>
    <w:rsid w:val="00D742C2"/>
    <w:rsid w:val="00D901E1"/>
    <w:rsid w:val="00D93913"/>
    <w:rsid w:val="00DB2504"/>
    <w:rsid w:val="00DB28BF"/>
    <w:rsid w:val="00DC5565"/>
    <w:rsid w:val="00DD0E8B"/>
    <w:rsid w:val="00DD2468"/>
    <w:rsid w:val="00DD5D07"/>
    <w:rsid w:val="00DD60E4"/>
    <w:rsid w:val="00DE1B21"/>
    <w:rsid w:val="00DE7C05"/>
    <w:rsid w:val="00DF012C"/>
    <w:rsid w:val="00DF6870"/>
    <w:rsid w:val="00E16D75"/>
    <w:rsid w:val="00E22773"/>
    <w:rsid w:val="00E228E3"/>
    <w:rsid w:val="00E231D7"/>
    <w:rsid w:val="00E2642D"/>
    <w:rsid w:val="00E41A74"/>
    <w:rsid w:val="00E668B0"/>
    <w:rsid w:val="00E73523"/>
    <w:rsid w:val="00E82CA4"/>
    <w:rsid w:val="00E96FD9"/>
    <w:rsid w:val="00EB1F65"/>
    <w:rsid w:val="00EB30A1"/>
    <w:rsid w:val="00EC223E"/>
    <w:rsid w:val="00EC6E0E"/>
    <w:rsid w:val="00ED0B46"/>
    <w:rsid w:val="00EE2386"/>
    <w:rsid w:val="00EE2ADB"/>
    <w:rsid w:val="00EE2D73"/>
    <w:rsid w:val="00EF0C46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5F48"/>
    <w:rsid w:val="00F475FC"/>
    <w:rsid w:val="00F55DA7"/>
    <w:rsid w:val="00F622AD"/>
    <w:rsid w:val="00F642F6"/>
    <w:rsid w:val="00F64D97"/>
    <w:rsid w:val="00F70420"/>
    <w:rsid w:val="00F70F89"/>
    <w:rsid w:val="00F74F95"/>
    <w:rsid w:val="00F8323D"/>
    <w:rsid w:val="00F8606A"/>
    <w:rsid w:val="00FA0BC8"/>
    <w:rsid w:val="00FA5D7B"/>
    <w:rsid w:val="00FB367C"/>
    <w:rsid w:val="00FB50F8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FE79"/>
  <w15:docId w15:val="{8CFC1238-221C-441C-BF8A-273C9DA9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6D48-E6AF-4A9B-98B1-DE768DEF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Александра Сергеевна Петенкова</cp:lastModifiedBy>
  <cp:revision>119</cp:revision>
  <cp:lastPrinted>2023-03-21T07:00:00Z</cp:lastPrinted>
  <dcterms:created xsi:type="dcterms:W3CDTF">2019-05-24T06:47:00Z</dcterms:created>
  <dcterms:modified xsi:type="dcterms:W3CDTF">2023-03-21T07:01:00Z</dcterms:modified>
</cp:coreProperties>
</file>